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10F91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20A24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05A63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97B08"/>
    <w:rsid w:val="007B7ED5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35AF9"/>
    <w:rsid w:val="00A7337B"/>
    <w:rsid w:val="00AB0411"/>
    <w:rsid w:val="00AD4B7B"/>
    <w:rsid w:val="00AF4247"/>
    <w:rsid w:val="00B0515B"/>
    <w:rsid w:val="00B23F31"/>
    <w:rsid w:val="00B679CA"/>
    <w:rsid w:val="00BA1C6E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DC692C"/>
    <w:rsid w:val="00DD2E97"/>
    <w:rsid w:val="00E118B6"/>
    <w:rsid w:val="00E139AE"/>
    <w:rsid w:val="00E172C8"/>
    <w:rsid w:val="00E33186"/>
    <w:rsid w:val="00E94990"/>
    <w:rsid w:val="00EF1FA4"/>
    <w:rsid w:val="00F03118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C8D-2FB8-43FB-980F-98EF2A0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</Words>
  <Characters>787</Characters>
  <Application>Microsoft Office Word</Application>
  <DocSecurity>0</DocSecurity>
  <Lines>6</Lines>
  <Paragraphs>1</Paragraphs>
  <ScaleCrop>false</ScaleCrop>
  <Company>Peking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yuruixia</cp:lastModifiedBy>
  <cp:revision>16</cp:revision>
  <cp:lastPrinted>2016-03-31T06:52:00Z</cp:lastPrinted>
  <dcterms:created xsi:type="dcterms:W3CDTF">2018-01-15T01:27:00Z</dcterms:created>
  <dcterms:modified xsi:type="dcterms:W3CDTF">2021-01-22T05:22:00Z</dcterms:modified>
</cp:coreProperties>
</file>